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243" w:rsidRDefault="000C1243" w:rsidP="000C1243">
      <w:pPr>
        <w:jc w:val="center"/>
      </w:pPr>
      <w:r>
        <w:rPr>
          <w:b/>
          <w:sz w:val="40"/>
          <w:szCs w:val="40"/>
          <w:u w:val="single"/>
        </w:rPr>
        <w:t>Tutorial 4</w:t>
      </w:r>
      <w:r>
        <w:rPr>
          <w:b/>
          <w:sz w:val="40"/>
          <w:szCs w:val="40"/>
          <w:u w:val="single"/>
        </w:rPr>
        <w:t>3</w:t>
      </w:r>
      <w:r>
        <w:rPr>
          <w:b/>
          <w:sz w:val="40"/>
          <w:szCs w:val="40"/>
          <w:u w:val="single"/>
        </w:rPr>
        <w:t xml:space="preserve">: </w:t>
      </w:r>
      <w:r>
        <w:rPr>
          <w:b/>
          <w:sz w:val="40"/>
          <w:szCs w:val="40"/>
          <w:u w:val="single"/>
        </w:rPr>
        <w:t>Using JSON Server</w:t>
      </w:r>
    </w:p>
    <w:p w:rsidR="00680C1F" w:rsidRDefault="00A5239A" w:rsidP="000C1243">
      <w:r>
        <w:t>When we create websites the data is normally stored in a database and we have to fetch the data from an API endpoint.</w:t>
      </w:r>
      <w:r w:rsidR="004E66B2">
        <w:t xml:space="preserve"> We are going to go through how we can fetch external data inside a </w:t>
      </w:r>
      <w:proofErr w:type="spellStart"/>
      <w:r w:rsidR="004E66B2">
        <w:t>Vue</w:t>
      </w:r>
      <w:proofErr w:type="spellEnd"/>
      <w:r w:rsidR="004E66B2">
        <w:t xml:space="preserve"> component.</w:t>
      </w:r>
      <w:r>
        <w:t xml:space="preserve"> </w:t>
      </w:r>
      <w:r w:rsidR="00D547FC">
        <w:t>At the moment we will not be working with a database but instead we will be using a package called JSON server</w:t>
      </w:r>
      <w:r w:rsidR="00D05BCE">
        <w:t xml:space="preserve"> to simulate an API that we can make request to</w:t>
      </w:r>
      <w:r w:rsidR="00D547FC">
        <w:t>.</w:t>
      </w:r>
    </w:p>
    <w:p w:rsidR="000C1243" w:rsidRDefault="00680C1F" w:rsidP="000C1243">
      <w:r>
        <w:t>JSON Server basically allows us to</w:t>
      </w:r>
      <w:r w:rsidR="00D547FC">
        <w:t xml:space="preserve"> </w:t>
      </w:r>
      <w:r>
        <w:t>use a simple JSON file containing data a</w:t>
      </w:r>
      <w:r w:rsidR="0030157A">
        <w:t>s</w:t>
      </w:r>
      <w:r>
        <w:t xml:space="preserve"> </w:t>
      </w:r>
      <w:r w:rsidR="0030157A">
        <w:t xml:space="preserve">a </w:t>
      </w:r>
      <w:r>
        <w:t>database</w:t>
      </w:r>
      <w:r w:rsidR="0030157A">
        <w:t xml:space="preserve"> resource with various different endpoints</w:t>
      </w:r>
      <w:r>
        <w:t>.</w:t>
      </w:r>
    </w:p>
    <w:p w:rsidR="000C1243" w:rsidRDefault="0004482D" w:rsidP="000C1243">
      <w:r>
        <w:rPr>
          <w:noProof/>
          <w:lang w:eastAsia="en-ZA"/>
        </w:rPr>
        <w:drawing>
          <wp:inline distT="0" distB="0" distL="0" distR="0" wp14:anchorId="4B797D30" wp14:editId="32AB4EED">
            <wp:extent cx="5731510" cy="27978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0D8" w:rsidRDefault="00FF20D8" w:rsidP="000C1243">
      <w:r>
        <w:t>We can create a JSON file called DB JSON with blog data inside it.</w:t>
      </w:r>
      <w:r w:rsidR="00376237">
        <w:t xml:space="preserve"> We would then use JSON server to watch that file and provide us with local API endpoints to interact with whatever resources we define inside that file.</w:t>
      </w:r>
      <w:r w:rsidR="00AB01F7">
        <w:t xml:space="preserve"> JSON server basically wraps our JSON file with API endpoints and gives us </w:t>
      </w:r>
      <w:r w:rsidR="0004482D">
        <w:t>these endpoints</w:t>
      </w:r>
      <w:r w:rsidR="00AB01F7">
        <w:t xml:space="preserve"> so we can interact with the data.</w:t>
      </w:r>
    </w:p>
    <w:p w:rsidR="0004482D" w:rsidRDefault="00E84EC4" w:rsidP="000C1243">
      <w:r>
        <w:t>JSON server allows us a quick and easy way to work with local data that simulates how an API behaves.</w:t>
      </w:r>
      <w:r w:rsidR="000819F0">
        <w:t xml:space="preserve"> Strings in a JSON file must </w:t>
      </w:r>
      <w:r w:rsidR="001F6D95">
        <w:t>use</w:t>
      </w:r>
      <w:r w:rsidR="000819F0">
        <w:t xml:space="preserve"> double quotes.</w:t>
      </w:r>
    </w:p>
    <w:p w:rsidR="000C1243" w:rsidRDefault="000C1243" w:rsidP="000C1243">
      <w:pPr>
        <w:rPr>
          <w:noProof/>
          <w:lang w:eastAsia="en-ZA"/>
        </w:rPr>
      </w:pPr>
      <w:r>
        <w:rPr>
          <w:noProof/>
          <w:lang w:eastAsia="en-ZA"/>
        </w:rPr>
        <w:t xml:space="preserve">Make sure </w:t>
      </w:r>
      <w:r>
        <w:rPr>
          <w:b/>
          <w:noProof/>
          <w:lang w:eastAsia="en-ZA"/>
        </w:rPr>
        <w:t>Tutorial 4</w:t>
      </w:r>
      <w:r>
        <w:rPr>
          <w:b/>
          <w:noProof/>
          <w:lang w:eastAsia="en-ZA"/>
        </w:rPr>
        <w:t>2</w:t>
      </w:r>
      <w:r>
        <w:rPr>
          <w:noProof/>
          <w:lang w:eastAsia="en-ZA"/>
        </w:rPr>
        <w:t xml:space="preserve"> is complete to be able to move on to this tutorial or clone the </w:t>
      </w:r>
      <w:hyperlink r:id="rId6" w:history="1">
        <w:r w:rsidRPr="002948C6">
          <w:rPr>
            <w:rStyle w:val="Hyperlink"/>
            <w:noProof/>
            <w:lang w:eastAsia="en-ZA"/>
          </w:rPr>
          <w:t>vue3-</w:t>
        </w:r>
        <w:r>
          <w:rPr>
            <w:rStyle w:val="Hyperlink"/>
            <w:noProof/>
            <w:lang w:eastAsia="en-ZA"/>
          </w:rPr>
          <w:t>firebase-</w:t>
        </w:r>
        <w:r w:rsidRPr="002948C6">
          <w:rPr>
            <w:rStyle w:val="Hyperlink"/>
            <w:noProof/>
            <w:lang w:eastAsia="en-ZA"/>
          </w:rPr>
          <w:t>course</w:t>
        </w:r>
      </w:hyperlink>
      <w:r>
        <w:rPr>
          <w:noProof/>
          <w:lang w:eastAsia="en-ZA"/>
        </w:rPr>
        <w:t xml:space="preserve"> repository and go to branch called </w:t>
      </w:r>
      <w:r>
        <w:rPr>
          <w:b/>
          <w:noProof/>
          <w:lang w:eastAsia="en-ZA"/>
        </w:rPr>
        <w:t>Tutorial-4</w:t>
      </w:r>
      <w:r>
        <w:rPr>
          <w:b/>
          <w:noProof/>
          <w:lang w:eastAsia="en-ZA"/>
        </w:rPr>
        <w:t>2</w:t>
      </w:r>
      <w:r w:rsidRPr="002F6E21">
        <w:rPr>
          <w:noProof/>
          <w:lang w:eastAsia="en-ZA"/>
        </w:rPr>
        <w:t xml:space="preserve"> and navigate to the </w:t>
      </w:r>
      <w:r>
        <w:rPr>
          <w:noProof/>
          <w:lang w:eastAsia="en-ZA"/>
        </w:rPr>
        <w:t>young-grasshopper-jobs folder</w:t>
      </w:r>
      <w:r w:rsidRPr="00A97685">
        <w:rPr>
          <w:noProof/>
          <w:lang w:eastAsia="en-ZA"/>
        </w:rPr>
        <w:t>.</w:t>
      </w:r>
    </w:p>
    <w:p w:rsidR="000C1243" w:rsidRDefault="000C1243" w:rsidP="000C1243">
      <w:r w:rsidRPr="00F50467">
        <w:rPr>
          <w:b/>
          <w:sz w:val="28"/>
          <w:szCs w:val="28"/>
        </w:rPr>
        <w:t>Step 1:</w:t>
      </w:r>
      <w:r>
        <w:t xml:space="preserve"> In </w:t>
      </w:r>
      <w:r w:rsidR="001810D3">
        <w:t>the root of the project</w:t>
      </w:r>
      <w:r>
        <w:t>,</w:t>
      </w:r>
      <w:r w:rsidR="001810D3">
        <w:t xml:space="preserve"> create a</w:t>
      </w:r>
      <w:r w:rsidR="003C7DFD">
        <w:t xml:space="preserve"> folder called data. Inside the folder</w:t>
      </w:r>
      <w:r w:rsidR="00BB4315">
        <w:t xml:space="preserve"> create a</w:t>
      </w:r>
      <w:r w:rsidR="001810D3">
        <w:t xml:space="preserve"> </w:t>
      </w:r>
      <w:proofErr w:type="spellStart"/>
      <w:proofErr w:type="gramStart"/>
      <w:r w:rsidR="001810D3">
        <w:t>db.json</w:t>
      </w:r>
      <w:proofErr w:type="spellEnd"/>
      <w:proofErr w:type="gramEnd"/>
      <w:r w:rsidR="001810D3">
        <w:t xml:space="preserve"> file.</w:t>
      </w:r>
      <w:r w:rsidR="00C641E6">
        <w:t xml:space="preserve"> Create an object and inside the object we will have a key called jobs and it will include an array of objects which will have the job descriptions.</w:t>
      </w:r>
    </w:p>
    <w:p w:rsidR="00A02D24" w:rsidRDefault="00A02D24" w:rsidP="000C1243">
      <w:r>
        <w:t>Look at the example below (</w:t>
      </w:r>
      <w:r>
        <w:rPr>
          <w:b/>
        </w:rPr>
        <w:t xml:space="preserve">Line </w:t>
      </w:r>
      <w:r>
        <w:rPr>
          <w:b/>
        </w:rPr>
        <w:t>1</w:t>
      </w:r>
      <w:r>
        <w:rPr>
          <w:b/>
        </w:rPr>
        <w:t xml:space="preserve"> and line 7</w:t>
      </w:r>
      <w:r>
        <w:t>):</w:t>
      </w:r>
    </w:p>
    <w:p w:rsidR="00A02D24" w:rsidRDefault="00A02D24" w:rsidP="000C1243">
      <w:r>
        <w:rPr>
          <w:noProof/>
          <w:lang w:eastAsia="en-ZA"/>
        </w:rPr>
        <w:drawing>
          <wp:inline distT="0" distB="0" distL="0" distR="0" wp14:anchorId="0934147F" wp14:editId="4B41D4B0">
            <wp:extent cx="5379720" cy="1235559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5526" cy="123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0AD" w:rsidRDefault="00E140AD" w:rsidP="00E140AD">
      <w:r w:rsidRPr="00F50467">
        <w:rPr>
          <w:b/>
          <w:sz w:val="28"/>
          <w:szCs w:val="28"/>
        </w:rPr>
        <w:lastRenderedPageBreak/>
        <w:t xml:space="preserve">Step </w:t>
      </w:r>
      <w:r>
        <w:rPr>
          <w:b/>
          <w:sz w:val="28"/>
          <w:szCs w:val="28"/>
        </w:rPr>
        <w:t>2</w:t>
      </w:r>
      <w:r w:rsidRPr="00F50467">
        <w:rPr>
          <w:b/>
          <w:sz w:val="28"/>
          <w:szCs w:val="28"/>
        </w:rPr>
        <w:t>:</w:t>
      </w:r>
      <w:r>
        <w:t xml:space="preserve"> </w:t>
      </w:r>
      <w:r>
        <w:t xml:space="preserve">Open up a new terminal so we can install a node package. Type the following command </w:t>
      </w:r>
      <w:proofErr w:type="spellStart"/>
      <w:r>
        <w:rPr>
          <w:b/>
        </w:rPr>
        <w:t>npm</w:t>
      </w:r>
      <w:proofErr w:type="spellEnd"/>
      <w:r>
        <w:rPr>
          <w:b/>
        </w:rPr>
        <w:t xml:space="preserve"> install</w:t>
      </w:r>
      <w:r>
        <w:t xml:space="preserve"> </w:t>
      </w:r>
      <w:proofErr w:type="spellStart"/>
      <w:r w:rsidRPr="00E140AD">
        <w:rPr>
          <w:b/>
        </w:rPr>
        <w:t>json</w:t>
      </w:r>
      <w:proofErr w:type="spellEnd"/>
      <w:r w:rsidRPr="00E140AD">
        <w:rPr>
          <w:b/>
        </w:rPr>
        <w:t>-server</w:t>
      </w:r>
      <w:r>
        <w:t xml:space="preserve"> </w:t>
      </w:r>
    </w:p>
    <w:p w:rsidR="00E140AD" w:rsidRDefault="00E140AD" w:rsidP="00E140AD">
      <w:r>
        <w:t>The command will allow us to save the package locally in our project.</w:t>
      </w:r>
    </w:p>
    <w:p w:rsidR="00B81234" w:rsidRPr="00E140AD" w:rsidRDefault="00B81234" w:rsidP="00E140AD">
      <w:pPr>
        <w:rPr>
          <w:b/>
        </w:rPr>
      </w:pPr>
      <w:r>
        <w:rPr>
          <w:noProof/>
          <w:lang w:eastAsia="en-ZA"/>
        </w:rPr>
        <w:drawing>
          <wp:inline distT="0" distB="0" distL="0" distR="0" wp14:anchorId="18870D71" wp14:editId="6027062D">
            <wp:extent cx="5731510" cy="10160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39A" w:rsidRDefault="00B81234" w:rsidP="000C1243">
      <w:pPr>
        <w:rPr>
          <w:b/>
        </w:rPr>
      </w:pPr>
      <w:r w:rsidRPr="00F50467">
        <w:rPr>
          <w:b/>
          <w:sz w:val="28"/>
          <w:szCs w:val="28"/>
        </w:rPr>
        <w:t xml:space="preserve">Step </w:t>
      </w:r>
      <w:r>
        <w:rPr>
          <w:b/>
          <w:sz w:val="28"/>
          <w:szCs w:val="28"/>
        </w:rPr>
        <w:t>3</w:t>
      </w:r>
      <w:r w:rsidRPr="00F50467">
        <w:rPr>
          <w:b/>
          <w:sz w:val="28"/>
          <w:szCs w:val="28"/>
        </w:rPr>
        <w:t>:</w:t>
      </w:r>
      <w:r>
        <w:t xml:space="preserve"> </w:t>
      </w:r>
      <w:r>
        <w:t xml:space="preserve">Inside the terminal type, </w:t>
      </w:r>
      <w:proofErr w:type="spellStart"/>
      <w:r w:rsidR="0094750F" w:rsidRPr="0094750F">
        <w:rPr>
          <w:b/>
        </w:rPr>
        <w:t>npx</w:t>
      </w:r>
      <w:proofErr w:type="spellEnd"/>
      <w:r w:rsidR="0094750F" w:rsidRPr="0094750F">
        <w:rPr>
          <w:b/>
        </w:rPr>
        <w:t xml:space="preserve"> </w:t>
      </w:r>
      <w:proofErr w:type="spellStart"/>
      <w:r w:rsidRPr="00B81234">
        <w:rPr>
          <w:b/>
        </w:rPr>
        <w:t>json</w:t>
      </w:r>
      <w:proofErr w:type="spellEnd"/>
      <w:r w:rsidRPr="00B81234">
        <w:rPr>
          <w:b/>
        </w:rPr>
        <w:t>-server</w:t>
      </w:r>
      <w:r>
        <w:rPr>
          <w:b/>
        </w:rPr>
        <w:t xml:space="preserve"> --</w:t>
      </w:r>
      <w:r w:rsidRPr="00B81234">
        <w:rPr>
          <w:b/>
        </w:rPr>
        <w:t>watch data/</w:t>
      </w:r>
      <w:proofErr w:type="spellStart"/>
      <w:r w:rsidRPr="00B81234">
        <w:rPr>
          <w:b/>
        </w:rPr>
        <w:t>db.json</w:t>
      </w:r>
      <w:proofErr w:type="spellEnd"/>
    </w:p>
    <w:p w:rsidR="00B81234" w:rsidRPr="00C011F9" w:rsidRDefault="00B81234" w:rsidP="000C1243">
      <w:pPr>
        <w:rPr>
          <w:b/>
        </w:rPr>
      </w:pPr>
      <w:r>
        <w:t>Now we can see that it is a local development server and Port 3000</w:t>
      </w:r>
      <w:r w:rsidR="009031D4">
        <w:t>.</w:t>
      </w:r>
      <w:r w:rsidR="008838E3">
        <w:t xml:space="preserve"> The endpoint to get the job is </w:t>
      </w:r>
      <w:r w:rsidR="008838E3" w:rsidRPr="00C011F9">
        <w:rPr>
          <w:b/>
        </w:rPr>
        <w:t>http://localhost:3000/jobs</w:t>
      </w:r>
    </w:p>
    <w:p w:rsidR="008838E3" w:rsidRDefault="008838E3" w:rsidP="000C1243">
      <w:r>
        <w:rPr>
          <w:noProof/>
          <w:lang w:eastAsia="en-ZA"/>
        </w:rPr>
        <w:drawing>
          <wp:inline distT="0" distB="0" distL="0" distR="0" wp14:anchorId="53E6A8EA" wp14:editId="61B271B1">
            <wp:extent cx="5128260" cy="1520978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4377" cy="152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81A" w:rsidRDefault="00F2081A" w:rsidP="000C1243">
      <w:r>
        <w:t xml:space="preserve">JSON server is smart enough to know that the jobs </w:t>
      </w:r>
      <w:r w:rsidR="00C81CBB">
        <w:t>in the JSON file should create its own endpoint.</w:t>
      </w:r>
    </w:p>
    <w:p w:rsidR="00B22971" w:rsidRDefault="00686648" w:rsidP="000C1243">
      <w:r>
        <w:t xml:space="preserve">If we open up the endpoint in the browser, </w:t>
      </w:r>
      <w:r w:rsidR="0095638C">
        <w:t>it is going to send a GET request and send back the JSON with all of the objects inside the array</w:t>
      </w:r>
      <w:r w:rsidR="00FF269E">
        <w:t>.</w:t>
      </w:r>
    </w:p>
    <w:p w:rsidR="002F5505" w:rsidRPr="002F5505" w:rsidRDefault="002F5505" w:rsidP="000C1243">
      <w:r>
        <w:t xml:space="preserve">Type </w:t>
      </w:r>
      <w:hyperlink r:id="rId10" w:history="1">
        <w:r w:rsidRPr="00F3571C">
          <w:rPr>
            <w:rStyle w:val="Hyperlink"/>
            <w:b/>
          </w:rPr>
          <w:t>http://localhost:3000/jobs</w:t>
        </w:r>
      </w:hyperlink>
      <w:r>
        <w:t xml:space="preserve"> in the browser.</w:t>
      </w:r>
    </w:p>
    <w:p w:rsidR="002F5505" w:rsidRPr="00DA2D15" w:rsidRDefault="002F5505" w:rsidP="000C1243">
      <w:pPr>
        <w:rPr>
          <w:b/>
          <w:sz w:val="28"/>
          <w:szCs w:val="28"/>
        </w:rPr>
      </w:pPr>
      <w:r w:rsidRPr="00DA2D15">
        <w:rPr>
          <w:b/>
          <w:sz w:val="28"/>
          <w:szCs w:val="28"/>
        </w:rPr>
        <w:t>Output:</w:t>
      </w:r>
    </w:p>
    <w:p w:rsidR="002F5505" w:rsidRDefault="006B2F30" w:rsidP="000C1243">
      <w:r>
        <w:rPr>
          <w:noProof/>
          <w:lang w:eastAsia="en-ZA"/>
        </w:rPr>
        <w:drawing>
          <wp:inline distT="0" distB="0" distL="0" distR="0" wp14:anchorId="12A16339" wp14:editId="56C46B9D">
            <wp:extent cx="2378668" cy="233172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5744" cy="23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39A" w:rsidRDefault="00A5239A" w:rsidP="000C1243"/>
    <w:p w:rsidR="00C308BE" w:rsidRDefault="00A5239A">
      <w:r>
        <w:rPr>
          <w:b/>
        </w:rPr>
        <w:t xml:space="preserve">You can view the code snippets from the </w:t>
      </w:r>
      <w:hyperlink r:id="rId12" w:history="1">
        <w:r w:rsidRPr="005E7743">
          <w:rPr>
            <w:rStyle w:val="Hyperlink"/>
            <w:b/>
          </w:rPr>
          <w:t>vue3-</w:t>
        </w:r>
        <w:r>
          <w:rPr>
            <w:rStyle w:val="Hyperlink"/>
            <w:b/>
          </w:rPr>
          <w:t>firebase-</w:t>
        </w:r>
        <w:r w:rsidRPr="005E7743">
          <w:rPr>
            <w:rStyle w:val="Hyperlink"/>
            <w:b/>
          </w:rPr>
          <w:t>course</w:t>
        </w:r>
      </w:hyperlink>
      <w:r>
        <w:rPr>
          <w:b/>
        </w:rPr>
        <w:t xml:space="preserve"> repository under the Tutorial-4</w:t>
      </w:r>
      <w:r w:rsidR="00ED26FC">
        <w:rPr>
          <w:b/>
        </w:rPr>
        <w:t>3</w:t>
      </w:r>
      <w:bookmarkStart w:id="0" w:name="_GoBack"/>
      <w:bookmarkEnd w:id="0"/>
      <w:r>
        <w:rPr>
          <w:b/>
        </w:rPr>
        <w:t xml:space="preserve"> branch</w:t>
      </w:r>
      <w:r>
        <w:rPr>
          <w:noProof/>
          <w:lang w:eastAsia="en-ZA"/>
        </w:rPr>
        <w:t>.</w:t>
      </w:r>
    </w:p>
    <w:sectPr w:rsidR="00C308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243"/>
    <w:rsid w:val="0004482D"/>
    <w:rsid w:val="000819F0"/>
    <w:rsid w:val="000C1243"/>
    <w:rsid w:val="001810D3"/>
    <w:rsid w:val="001D6B8A"/>
    <w:rsid w:val="001F6D95"/>
    <w:rsid w:val="002F5505"/>
    <w:rsid w:val="0030157A"/>
    <w:rsid w:val="00376237"/>
    <w:rsid w:val="003C7DFD"/>
    <w:rsid w:val="004E66B2"/>
    <w:rsid w:val="00605506"/>
    <w:rsid w:val="00680C1F"/>
    <w:rsid w:val="00686648"/>
    <w:rsid w:val="006B2F30"/>
    <w:rsid w:val="008838E3"/>
    <w:rsid w:val="009031D4"/>
    <w:rsid w:val="0094279E"/>
    <w:rsid w:val="0094750F"/>
    <w:rsid w:val="0095638C"/>
    <w:rsid w:val="00A02D24"/>
    <w:rsid w:val="00A5239A"/>
    <w:rsid w:val="00AB01F7"/>
    <w:rsid w:val="00B22971"/>
    <w:rsid w:val="00B81234"/>
    <w:rsid w:val="00BB4315"/>
    <w:rsid w:val="00C011F9"/>
    <w:rsid w:val="00C308BE"/>
    <w:rsid w:val="00C641E6"/>
    <w:rsid w:val="00C81CBB"/>
    <w:rsid w:val="00D05BCE"/>
    <w:rsid w:val="00D547FC"/>
    <w:rsid w:val="00DA2D15"/>
    <w:rsid w:val="00E140AD"/>
    <w:rsid w:val="00E84EC4"/>
    <w:rsid w:val="00ED26FC"/>
    <w:rsid w:val="00F2081A"/>
    <w:rsid w:val="00FF20D8"/>
    <w:rsid w:val="00FF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9BEE92"/>
  <w15:chartTrackingRefBased/>
  <w15:docId w15:val="{5F5C6261-7D6A-460E-B340-E53062A8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0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12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github.com/younggrasshopperza/vue3-firebase-cour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younggrasshopperza/vue3-firebase-course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0" Type="http://schemas.openxmlformats.org/officeDocument/2006/relationships/hyperlink" Target="http://localhost:3000/job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F7ED8-E6CA-410A-8BD7-D31676C7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74</Words>
  <Characters>2133</Characters>
  <Application>Microsoft Office Word</Application>
  <DocSecurity>0</DocSecurity>
  <Lines>17</Lines>
  <Paragraphs>5</Paragraphs>
  <ScaleCrop>false</ScaleCrop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exwale</dc:creator>
  <cp:keywords/>
  <dc:description/>
  <cp:lastModifiedBy>Alex Sexwale</cp:lastModifiedBy>
  <cp:revision>38</cp:revision>
  <dcterms:created xsi:type="dcterms:W3CDTF">2022-01-12T18:57:00Z</dcterms:created>
  <dcterms:modified xsi:type="dcterms:W3CDTF">2022-01-12T19:58:00Z</dcterms:modified>
</cp:coreProperties>
</file>